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B52015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520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B52015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B5201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B52015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B52015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B52015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B52015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B52015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B52015" w:rsidP="00025245">
      <w:r>
        <w:pict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D0F5A" w:rsidRPr="0063150A" w:rsidRDefault="003A6201" w:rsidP="00910A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910A0B" w:rsidRPr="00910A0B">
                    <w:t xml:space="preserve"> </w:t>
                  </w:r>
                  <w:r w:rsidR="0063150A">
                    <w:rPr>
                      <w:sz w:val="20"/>
                      <w:szCs w:val="20"/>
                    </w:rPr>
                    <w:t>Train and Test Data Sets,</w:t>
                  </w:r>
                  <w:r w:rsidR="00910A0B" w:rsidRPr="00910A0B">
                    <w:rPr>
                      <w:sz w:val="20"/>
                      <w:szCs w:val="20"/>
                    </w:rPr>
                    <w:t>View Trained and</w:t>
                  </w:r>
                  <w:r w:rsidR="0063150A">
                    <w:rPr>
                      <w:sz w:val="20"/>
                      <w:szCs w:val="20"/>
                    </w:rPr>
                    <w:t xml:space="preserve"> Tested Accuracy in Bar Chart, </w:t>
                  </w:r>
                  <w:r w:rsidR="00910A0B" w:rsidRPr="00910A0B">
                    <w:rPr>
                      <w:sz w:val="20"/>
                      <w:szCs w:val="20"/>
                    </w:rPr>
                    <w:t>View Traine</w:t>
                  </w:r>
                  <w:r w:rsidR="0063150A">
                    <w:rPr>
                      <w:sz w:val="20"/>
                      <w:szCs w:val="20"/>
                    </w:rPr>
                    <w:t xml:space="preserve">d and Tested Accuracy Results, </w:t>
                  </w:r>
                  <w:r w:rsidR="00910A0B" w:rsidRPr="00910A0B">
                    <w:rPr>
                      <w:sz w:val="20"/>
                      <w:szCs w:val="20"/>
                    </w:rPr>
                    <w:t>Find Diabetic</w:t>
                  </w:r>
                  <w:r w:rsidR="0063150A">
                    <w:rPr>
                      <w:sz w:val="20"/>
                      <w:szCs w:val="20"/>
                    </w:rPr>
                    <w:t xml:space="preserve"> Status From Data Set Details, </w:t>
                  </w:r>
                  <w:r w:rsidR="00910A0B" w:rsidRPr="00910A0B">
                    <w:rPr>
                      <w:sz w:val="20"/>
                      <w:szCs w:val="20"/>
                    </w:rPr>
                    <w:t>Fin</w:t>
                  </w:r>
                  <w:r w:rsidR="0063150A">
                    <w:rPr>
                      <w:sz w:val="20"/>
                      <w:szCs w:val="20"/>
                    </w:rPr>
                    <w:t xml:space="preserve">d Diabetic Ratio on Data Sets, </w:t>
                  </w:r>
                  <w:r w:rsidR="00910A0B" w:rsidRPr="00910A0B">
                    <w:rPr>
                      <w:sz w:val="20"/>
                      <w:szCs w:val="20"/>
                    </w:rPr>
                    <w:t>View All Eme</w:t>
                  </w:r>
                  <w:r w:rsidR="0063150A">
                    <w:rPr>
                      <w:sz w:val="20"/>
                      <w:szCs w:val="20"/>
                    </w:rPr>
                    <w:t xml:space="preserve">rgency For Diabetic Treatment, Download Trained Data Sets, View Diabetic Ratio Results, </w:t>
                  </w:r>
                  <w:r w:rsidR="00910A0B" w:rsidRPr="00910A0B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586B60" w:rsidP="003F52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gnancies,Glucose,</w:t>
                  </w:r>
                  <w:r w:rsidR="003F52C0" w:rsidRPr="003F52C0">
                    <w:rPr>
                      <w:sz w:val="20"/>
                      <w:szCs w:val="20"/>
                    </w:rPr>
                    <w:t>BloodP</w:t>
                  </w:r>
                  <w:r>
                    <w:rPr>
                      <w:sz w:val="20"/>
                      <w:szCs w:val="20"/>
                    </w:rPr>
                    <w:t>ressure,SkinThickness,Insulin,BMI,DiabetesPedgreeFunction,Age,Prediction,</w:t>
                  </w:r>
                  <w:r w:rsidR="003F52C0" w:rsidRPr="003F52C0">
                    <w:rPr>
                      <w:sz w:val="20"/>
                      <w:szCs w:val="20"/>
                    </w:rPr>
                    <w:t>Status.</w:t>
                  </w:r>
                </w:p>
              </w:txbxContent>
            </v:textbox>
          </v:rect>
        </w:pict>
      </w:r>
    </w:p>
    <w:p w:rsidR="00025245" w:rsidRDefault="00B52015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52015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B52015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B52015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52015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52015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B52015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52015" w:rsidP="00025245">
      <w:r>
        <w:pict>
          <v:shape id="_x0000_s1154" type="#_x0000_t32" style="position:absolute;margin-left:172.65pt;margin-top:8.75pt;width:.05pt;height:104.6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B52015" w:rsidP="00025245">
      <w:r>
        <w:rPr>
          <w:noProof/>
        </w:rPr>
        <w:pict>
          <v:shape id="_x0000_s1156" type="#_x0000_t32" style="position:absolute;margin-left:326.65pt;margin-top:8.3pt;width:42.05pt;height:57.5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49.35pt;margin-top:24.55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025245" w:rsidP="00025245"/>
    <w:p w:rsidR="00A95BE3" w:rsidRDefault="00B52015" w:rsidP="00A95BE3">
      <w:pPr>
        <w:tabs>
          <w:tab w:val="left" w:pos="9720"/>
        </w:tabs>
      </w:pPr>
      <w:r>
        <w:pict>
          <v:shape id="_x0000_s1148" type="#_x0000_t202" style="position:absolute;margin-left:66.75pt;margin-top:11.6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580A9F" w:rsidRPr="00580A9F" w:rsidRDefault="00B640A7" w:rsidP="00580A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POST DIABETIC DATA SETS,</w:t>
                  </w:r>
                  <w:r w:rsidR="00580A9F" w:rsidRPr="00580A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ARCH AND PREDICT DIABETIC STATUS, </w:t>
                  </w:r>
                </w:p>
                <w:p w:rsidR="00E34FB3" w:rsidRDefault="00580A9F" w:rsidP="00580A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0A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E875A6" w:rsidRDefault="00E875A6" w:rsidP="00A042D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D0609" w:rsidRDefault="00AD0609" w:rsidP="00AD060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gnancies,Glucose,</w:t>
                  </w:r>
                  <w:r w:rsidRPr="003F52C0">
                    <w:rPr>
                      <w:sz w:val="20"/>
                      <w:szCs w:val="20"/>
                    </w:rPr>
                    <w:t>BloodP</w:t>
                  </w:r>
                  <w:r>
                    <w:rPr>
                      <w:sz w:val="20"/>
                      <w:szCs w:val="20"/>
                    </w:rPr>
                    <w:t>ressure,SkinThickness,Insulin,BMI,DiabetesPedgreeFunction,Age,Prediction,</w:t>
                  </w:r>
                  <w:r w:rsidRPr="003F52C0">
                    <w:rPr>
                      <w:sz w:val="20"/>
                      <w:szCs w:val="20"/>
                    </w:rPr>
                    <w:t>Status.</w:t>
                  </w:r>
                </w:p>
                <w:p w:rsidR="00025245" w:rsidRPr="00C77F13" w:rsidRDefault="00025245" w:rsidP="008F3E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B52015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B52015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99" w:rsidRDefault="00F62599" w:rsidP="00297231">
      <w:pPr>
        <w:spacing w:after="0" w:line="240" w:lineRule="auto"/>
      </w:pPr>
      <w:r>
        <w:separator/>
      </w:r>
    </w:p>
  </w:endnote>
  <w:endnote w:type="continuationSeparator" w:id="1">
    <w:p w:rsidR="00F62599" w:rsidRDefault="00F6259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99" w:rsidRDefault="00F62599" w:rsidP="00297231">
      <w:pPr>
        <w:spacing w:after="0" w:line="240" w:lineRule="auto"/>
      </w:pPr>
      <w:r>
        <w:separator/>
      </w:r>
    </w:p>
  </w:footnote>
  <w:footnote w:type="continuationSeparator" w:id="1">
    <w:p w:rsidR="00F62599" w:rsidRDefault="00F6259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1513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01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52C0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51E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0A9F"/>
    <w:rsid w:val="00584F0A"/>
    <w:rsid w:val="0058598A"/>
    <w:rsid w:val="00586B60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150A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87B87"/>
    <w:rsid w:val="00791165"/>
    <w:rsid w:val="007921FE"/>
    <w:rsid w:val="00793CFF"/>
    <w:rsid w:val="00796A42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3E99"/>
    <w:rsid w:val="008F7E04"/>
    <w:rsid w:val="00910A0B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42D6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060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52015"/>
    <w:rsid w:val="00B640A7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5C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4FB3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875A6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2599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38</cp:revision>
  <dcterms:created xsi:type="dcterms:W3CDTF">2013-02-12T05:16:00Z</dcterms:created>
  <dcterms:modified xsi:type="dcterms:W3CDTF">2022-01-08T07:36:00Z</dcterms:modified>
</cp:coreProperties>
</file>